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0C3AC7" w:rsidRDefault="00467DF3" w:rsidP="00653014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C3AC7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7AEA7BFF" w:rsidR="00AC0A27" w:rsidRPr="000C3AC7" w:rsidRDefault="00064913" w:rsidP="00C20559">
            <w:pPr>
              <w:spacing w:after="0" w:line="240" w:lineRule="auto"/>
              <w:ind w:left="0" w:right="12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E10ABA" w:rsidRPr="000C3AC7">
              <w:rPr>
                <w:rFonts w:ascii="Tahoma" w:hAnsi="Tahoma" w:cs="Tahoma"/>
                <w:bCs/>
                <w:sz w:val="20"/>
                <w:szCs w:val="20"/>
              </w:rPr>
              <w:t>Załącznik nr</w:t>
            </w:r>
            <w:r w:rsidR="0056353F">
              <w:rPr>
                <w:rFonts w:ascii="Tahoma" w:hAnsi="Tahoma" w:cs="Tahoma"/>
                <w:bCs/>
                <w:sz w:val="20"/>
                <w:szCs w:val="20"/>
              </w:rPr>
              <w:t xml:space="preserve"> 1A </w:t>
            </w:r>
            <w:r w:rsidR="00E10ABA"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0C3AC7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0C3AC7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FORMULARZ OFERTOWY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0472069" w14:textId="629CBABB" w:rsidR="000F243D" w:rsidRPr="000C3AC7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0C3AC7" w:rsidRDefault="00E10ABA" w:rsidP="005C7C4C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C3AC7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0C3AC7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C3AC7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49B45D2" w14:textId="72F684E7" w:rsidR="00E6782B" w:rsidRPr="000C3AC7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63281653"/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Gmina </w:t>
            </w:r>
            <w:r w:rsidR="0040711F" w:rsidRPr="000C3AC7">
              <w:rPr>
                <w:rFonts w:ascii="Tahoma" w:hAnsi="Tahoma" w:cs="Tahoma"/>
                <w:b/>
                <w:sz w:val="20"/>
                <w:szCs w:val="20"/>
              </w:rPr>
              <w:t>Lubaczów</w:t>
            </w:r>
            <w:r w:rsidR="00FB1399"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</w:t>
            </w:r>
            <w:r w:rsidR="00E6782B"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0C3AC7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0C3AC7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D27D80" w14:textId="481B2A52" w:rsidR="00FB1399" w:rsidRPr="000C3AC7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335E5C" w14:textId="77777777" w:rsidR="00E07C93" w:rsidRPr="000C3AC7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5D2341B" w14:textId="49873347" w:rsidR="004610C8" w:rsidRPr="000C3AC7" w:rsidRDefault="00E10ABA" w:rsidP="004610C8">
            <w:pPr>
              <w:spacing w:line="276" w:lineRule="auto"/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0C3AC7"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 xml:space="preserve">podstawowym bez negocjacji </w:t>
            </w:r>
            <w:r w:rsidR="004610C8" w:rsidRPr="000C3AC7">
              <w:rPr>
                <w:rFonts w:ascii="Tahoma" w:eastAsiaTheme="majorEastAsia" w:hAnsi="Tahoma" w:cs="Tahoma"/>
                <w:sz w:val="20"/>
                <w:szCs w:val="20"/>
              </w:rPr>
              <w:t xml:space="preserve">o którym mowa w art. 275 pkt 1 ustawy z 11 września 2019 r. – Prawo zamówień publicznych (Dz. U. poz. 2019 ze zm.) – dalej: ustawa </w:t>
            </w:r>
            <w:proofErr w:type="spellStart"/>
            <w:r w:rsidR="004610C8" w:rsidRPr="000C3AC7">
              <w:rPr>
                <w:rFonts w:ascii="Tahoma" w:eastAsiaTheme="majorEastAsia" w:hAnsi="Tahoma" w:cs="Tahoma"/>
                <w:sz w:val="20"/>
                <w:szCs w:val="20"/>
              </w:rPr>
              <w:t>Pzp</w:t>
            </w:r>
            <w:proofErr w:type="spellEnd"/>
            <w:r w:rsidR="004610C8"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610C8" w:rsidRPr="000C3AC7"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09797BF9" w14:textId="4BA66DF3" w:rsidR="004610C8" w:rsidRPr="001843C8" w:rsidRDefault="001843C8" w:rsidP="001843C8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Arial Narrow" w:eastAsiaTheme="majorEastAsia" w:hAnsi="Arial Narrow" w:cs="Tahoma"/>
                <w:b/>
                <w:color w:val="000000" w:themeColor="text1"/>
                <w:lang w:eastAsia="en-US"/>
              </w:rPr>
            </w:pPr>
            <w:bookmarkStart w:id="1" w:name="_Hlk63282731"/>
            <w:r w:rsidRPr="001843C8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Przebudowa budynku Zespołu Szkolno-Przedszkolnego w Młodowie </w:t>
            </w:r>
            <w:r w:rsidRPr="001843C8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br/>
              <w:t>Etap I – Przedszkole</w:t>
            </w:r>
            <w:r w:rsidR="004610C8" w:rsidRPr="001843C8">
              <w:rPr>
                <w:rFonts w:ascii="Arial Narrow" w:eastAsiaTheme="majorEastAsia" w:hAnsi="Arial Narrow" w:cs="Tahoma"/>
                <w:b/>
                <w:color w:val="000000" w:themeColor="text1"/>
                <w:lang w:eastAsia="en-US"/>
              </w:rPr>
              <w:t>,</w:t>
            </w:r>
            <w:r>
              <w:rPr>
                <w:rFonts w:ascii="Arial Narrow" w:eastAsiaTheme="majorEastAsia" w:hAnsi="Arial Narrow" w:cs="Tahoma"/>
                <w:b/>
                <w:color w:val="000000" w:themeColor="text1"/>
                <w:lang w:eastAsia="en-US"/>
              </w:rPr>
              <w:t xml:space="preserve"> </w:t>
            </w:r>
            <w:r w:rsidR="004610C8" w:rsidRPr="001843C8">
              <w:rPr>
                <w:rFonts w:ascii="Arial Narrow" w:eastAsiaTheme="majorEastAsia" w:hAnsi="Arial Narrow" w:cs="Tahoma"/>
                <w:b/>
                <w:color w:val="000000" w:themeColor="text1"/>
                <w:lang w:eastAsia="en-US"/>
              </w:rPr>
              <w:t xml:space="preserve">Część </w:t>
            </w:r>
            <w:r w:rsidR="00195D60" w:rsidRPr="001843C8">
              <w:rPr>
                <w:rFonts w:ascii="Arial Narrow" w:eastAsiaTheme="majorEastAsia" w:hAnsi="Arial Narrow" w:cs="Tahoma"/>
                <w:b/>
                <w:color w:val="000000" w:themeColor="text1"/>
                <w:lang w:eastAsia="en-US"/>
              </w:rPr>
              <w:t>I</w:t>
            </w:r>
            <w:r w:rsidR="00F10A92" w:rsidRPr="001843C8">
              <w:rPr>
                <w:rFonts w:ascii="Arial Narrow" w:eastAsiaTheme="majorEastAsia" w:hAnsi="Arial Narrow" w:cs="Tahoma"/>
                <w:b/>
                <w:color w:val="000000" w:themeColor="text1"/>
                <w:lang w:eastAsia="en-US"/>
              </w:rPr>
              <w:t>I</w:t>
            </w:r>
          </w:p>
          <w:bookmarkEnd w:id="1"/>
          <w:p w14:paraId="0B7A333F" w14:textId="77777777" w:rsidR="004610C8" w:rsidRPr="000C3AC7" w:rsidRDefault="004610C8" w:rsidP="004610C8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6FDC3A9E" w14:textId="6A0CAD29" w:rsidR="00AC0A27" w:rsidRPr="000C3AC7" w:rsidRDefault="00E10ABA" w:rsidP="005C7C4C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6EC1A586" w14:textId="5689A5DD" w:rsidR="00AC0A27" w:rsidRPr="000C3AC7" w:rsidRDefault="00AC0A27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AC0A27" w:rsidRPr="000C3AC7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A.  DANE WYKONAWCY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FA20293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soba upoważniona do reprezentacji Wykonawcy/ów i podpisująca ofertę: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>………………..…………….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75499A57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/</w:t>
            </w:r>
            <w:r w:rsidRPr="000C3AC7">
              <w:rPr>
                <w:rFonts w:ascii="Tahoma" w:hAnsi="Tahoma" w:cs="Tahoma"/>
                <w:sz w:val="20"/>
                <w:szCs w:val="20"/>
              </w:rPr>
              <w:t>Wykonawca/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:……………..……………..………………………………………….……….…… </w:t>
            </w:r>
          </w:p>
          <w:p w14:paraId="23B2ECC0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Adres</w:t>
            </w:r>
            <w:r>
              <w:rPr>
                <w:rFonts w:ascii="Tahoma" w:hAnsi="Tahoma" w:cs="Tahoma"/>
                <w:sz w:val="20"/>
                <w:szCs w:val="20"/>
              </w:rPr>
              <w:t>/S</w:t>
            </w:r>
            <w:r w:rsidRPr="002C0FCF">
              <w:rPr>
                <w:rFonts w:ascii="Tahoma" w:hAnsi="Tahoma" w:cs="Tahoma"/>
                <w:sz w:val="20"/>
                <w:szCs w:val="20"/>
              </w:rPr>
              <w:t>iedziba</w:t>
            </w:r>
            <w:r w:rsidRPr="000C3AC7">
              <w:rPr>
                <w:rFonts w:ascii="Tahoma" w:hAnsi="Tahoma" w:cs="Tahoma"/>
                <w:sz w:val="20"/>
                <w:szCs w:val="20"/>
              </w:rPr>
              <w:t>:…………………………………………………………………………………………………</w:t>
            </w:r>
          </w:p>
          <w:p w14:paraId="5671B11E" w14:textId="77777777" w:rsidR="00195D60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2C0FCF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2C0FCF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0C3AC7" w:rsidRDefault="00195D60" w:rsidP="00195D60">
            <w:pPr>
              <w:spacing w:after="0" w:line="240" w:lineRule="auto"/>
              <w:ind w:left="0" w:right="5448" w:firstLine="0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e-mail ………………………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………...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.. </w:t>
            </w:r>
          </w:p>
          <w:p w14:paraId="2F5170CA" w14:textId="77777777" w:rsidR="00195D60" w:rsidRPr="00785A5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soba odpowiedzialna za kontakty z zamawiającym: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785A5A">
              <w:rPr>
                <w:rFonts w:ascii="Tahoma" w:hAnsi="Tahoma" w:cs="Tahoma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785A5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C9157A1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Czy wykonawca jest 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mikroprzedsiębiorstwem bądź małym lub</w:t>
            </w:r>
            <w:r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 xml:space="preserve"> 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średnim przedsiębiorstwem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  <w:p w14:paraId="229A4AEE" w14:textId="3EDB82E5" w:rsidR="00AC0A27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0C3AC7" w:rsidRDefault="00E10ABA" w:rsidP="005C7C4C">
      <w:pPr>
        <w:spacing w:after="0" w:line="240" w:lineRule="auto"/>
        <w:ind w:left="329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eastAsia="Times New Roman" w:hAnsi="Tahoma" w:cs="Tahoma"/>
          <w:sz w:val="20"/>
          <w:szCs w:val="20"/>
        </w:rPr>
        <w:t xml:space="preserve">                                            </w:t>
      </w: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13DB5B52" w14:textId="77777777" w:rsidR="00AC0A27" w:rsidRPr="000C3AC7" w:rsidRDefault="00E10ABA" w:rsidP="0068509C">
      <w:pPr>
        <w:spacing w:after="0" w:line="240" w:lineRule="auto"/>
        <w:ind w:left="503" w:right="45" w:hanging="204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0C3AC7" w:rsidRDefault="00E10ABA" w:rsidP="0068509C">
      <w:pPr>
        <w:spacing w:after="0" w:line="240" w:lineRule="auto"/>
        <w:ind w:left="470" w:right="45" w:hanging="1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C3AC7" w:rsidRDefault="00E10ABA" w:rsidP="0068509C">
      <w:pPr>
        <w:spacing w:after="0" w:line="240" w:lineRule="auto"/>
        <w:ind w:left="461" w:right="45" w:hanging="3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C3AC7" w:rsidRDefault="00E10ABA" w:rsidP="0068509C">
      <w:pPr>
        <w:spacing w:after="0" w:line="240" w:lineRule="auto"/>
        <w:ind w:left="461" w:right="45" w:hanging="3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lastRenderedPageBreak/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C3AC7">
        <w:rPr>
          <w:rFonts w:ascii="Tahoma" w:hAnsi="Tahoma" w:cs="Tahoma"/>
          <w:bCs/>
          <w:i/>
          <w:sz w:val="20"/>
          <w:szCs w:val="20"/>
        </w:rPr>
        <w:t>lub</w:t>
      </w:r>
      <w:r w:rsidRPr="000C3AC7">
        <w:rPr>
          <w:rFonts w:ascii="Tahoma" w:hAnsi="Tahoma" w:cs="Tahoma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C3AC7" w:rsidRDefault="00E10ABA" w:rsidP="0068509C">
      <w:pPr>
        <w:spacing w:after="0" w:line="240" w:lineRule="auto"/>
        <w:ind w:left="0" w:right="0" w:firstLine="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67C004B2" w14:textId="77777777" w:rsidR="00AC0A27" w:rsidRPr="000C3AC7" w:rsidRDefault="00AC0A27" w:rsidP="005C7C4C">
      <w:pPr>
        <w:spacing w:after="0" w:line="240" w:lineRule="auto"/>
        <w:ind w:left="-1090" w:right="33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0C3AC7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0C3AC7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C. OFEROWANY PRZEDMIOT ZAMOWIENIA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0883A1E" w14:textId="77777777" w:rsidR="002F611F" w:rsidRPr="000C3AC7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14:paraId="3A5ED8F8" w14:textId="7F007DBC" w:rsidR="00B020F1" w:rsidRPr="000C3AC7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Oferujemy wykonanie </w:t>
            </w:r>
            <w:r w:rsidR="000F243D" w:rsidRPr="000C3AC7">
              <w:rPr>
                <w:rFonts w:ascii="Tahoma" w:hAnsi="Tahoma" w:cs="Tahoma"/>
                <w:sz w:val="20"/>
                <w:szCs w:val="20"/>
              </w:rPr>
              <w:t xml:space="preserve">przedmiotu zamówienia </w:t>
            </w:r>
            <w:r w:rsidR="00B020F1" w:rsidRPr="000C3AC7">
              <w:rPr>
                <w:rFonts w:ascii="Tahoma" w:hAnsi="Tahoma" w:cs="Tahoma"/>
                <w:sz w:val="20"/>
                <w:szCs w:val="20"/>
              </w:rPr>
              <w:t xml:space="preserve">dotyczącego </w:t>
            </w:r>
            <w:r w:rsidR="004610C8" w:rsidRPr="000C3AC7">
              <w:rPr>
                <w:rFonts w:ascii="Tahoma" w:hAnsi="Tahoma" w:cs="Tahoma"/>
                <w:sz w:val="20"/>
                <w:szCs w:val="20"/>
              </w:rPr>
              <w:t xml:space="preserve">CZĘŚCI </w:t>
            </w:r>
            <w:r w:rsidR="0022774E">
              <w:rPr>
                <w:rFonts w:ascii="Tahoma" w:hAnsi="Tahoma" w:cs="Tahoma"/>
                <w:sz w:val="20"/>
                <w:szCs w:val="20"/>
              </w:rPr>
              <w:t>I</w:t>
            </w:r>
            <w:r w:rsidR="001843C8">
              <w:rPr>
                <w:rFonts w:ascii="Tahoma" w:hAnsi="Tahoma" w:cs="Tahoma"/>
                <w:sz w:val="20"/>
                <w:szCs w:val="20"/>
              </w:rPr>
              <w:t>I</w:t>
            </w:r>
            <w:r w:rsidR="002277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w ramach </w:t>
            </w:r>
            <w:r w:rsidR="00420130" w:rsidRPr="000C3AC7">
              <w:rPr>
                <w:rFonts w:ascii="Tahoma" w:hAnsi="Tahoma" w:cs="Tahoma"/>
                <w:sz w:val="20"/>
                <w:szCs w:val="20"/>
              </w:rPr>
              <w:t>zadania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pn. </w:t>
            </w:r>
          </w:p>
          <w:p w14:paraId="26282C45" w14:textId="747D1E4E" w:rsidR="00AC0A27" w:rsidRPr="001843C8" w:rsidRDefault="001843C8" w:rsidP="001843C8">
            <w:pPr>
              <w:pStyle w:val="pkt"/>
              <w:shd w:val="clear" w:color="auto" w:fill="FFFFFF"/>
              <w:spacing w:after="0" w:line="240" w:lineRule="auto"/>
              <w:ind w:left="0" w:firstLine="0"/>
              <w:rPr>
                <w:rFonts w:ascii="Tahoma" w:hAnsi="Tahoma" w:cs="Tahoma"/>
                <w:b/>
                <w:sz w:val="20"/>
                <w:szCs w:val="20"/>
              </w:rPr>
            </w:pPr>
            <w:r w:rsidRPr="001843C8">
              <w:rPr>
                <w:rFonts w:ascii="Tahoma" w:hAnsi="Tahoma" w:cs="Tahoma"/>
                <w:b/>
                <w:sz w:val="20"/>
                <w:szCs w:val="20"/>
              </w:rPr>
              <w:t>Przebudowa budynku Zespołu Szkolno-Przedszkolnego w Młodowie Etap I – Przedszkole, Część II</w:t>
            </w:r>
            <w:r w:rsidR="00C20559"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305FB815" w14:textId="6D68C622" w:rsidR="004610C8" w:rsidRPr="000C3AC7" w:rsidRDefault="008E19E0" w:rsidP="00C4066B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CZĘŚĆ NR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10A92">
              <w:rPr>
                <w:rFonts w:ascii="Tahoma" w:hAnsi="Tahoma" w:cs="Tahoma"/>
                <w:sz w:val="20"/>
                <w:szCs w:val="20"/>
              </w:rPr>
              <w:t>2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68D80043" w14:textId="77777777" w:rsidR="00C4066B" w:rsidRPr="000C3AC7" w:rsidRDefault="004610C8" w:rsidP="00C4066B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ferujemy udzielenie gwarancji i rękojmi jakości dla przedmiotu zamówienia na okres ….. miesięcy od daty odbioru końcowego.</w:t>
            </w:r>
          </w:p>
          <w:p w14:paraId="6E3713F4" w14:textId="54A76BBA" w:rsidR="004610C8" w:rsidRPr="000C3AC7" w:rsidRDefault="004610C8" w:rsidP="004610C8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66B" w:rsidRPr="000C3AC7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0C3AC7" w:rsidRDefault="00C4066B" w:rsidP="00CD3EAE">
            <w:pPr>
              <w:spacing w:after="0" w:line="240" w:lineRule="auto"/>
              <w:ind w:right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D. </w:t>
            </w:r>
            <w:r w:rsidR="00CD3EAE" w:rsidRPr="000C3AC7">
              <w:rPr>
                <w:rFonts w:ascii="Tahoma" w:eastAsia="Times New Roman" w:hAnsi="Tahoma" w:cs="Tahoma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0C3AC7">
              <w:rPr>
                <w:rFonts w:ascii="Tahoma" w:eastAsia="Times New Roman" w:hAnsi="Tahoma" w:cs="Tahoma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0C3AC7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F155847" w14:textId="1B884968" w:rsidR="00C4066B" w:rsidRPr="000C3AC7" w:rsidRDefault="008E19E0" w:rsidP="00C4066B">
            <w:pPr>
              <w:spacing w:after="0" w:line="240" w:lineRule="au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CZĘŚĆ NR</w:t>
            </w:r>
            <w:r w:rsidR="00C4066B"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10A9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C4066B" w:rsidRPr="000C3AC7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0E88A2B" w14:textId="77777777" w:rsidR="00C4066B" w:rsidRPr="000C3AC7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74093616" w14:textId="6969954A" w:rsidR="00C4066B" w:rsidRPr="000C3AC7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70E3F6E" w:rsidR="00C4066B" w:rsidRPr="000C3AC7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0C3AC7">
              <w:rPr>
                <w:rFonts w:ascii="Tahoma" w:hAnsi="Tahoma" w:cs="Tahoma"/>
                <w:bCs/>
                <w:sz w:val="20"/>
                <w:szCs w:val="20"/>
              </w:rPr>
              <w:t>*</w:t>
            </w:r>
          </w:p>
          <w:p w14:paraId="78A45D23" w14:textId="5496036C" w:rsidR="004610C8" w:rsidRPr="000C3AC7" w:rsidRDefault="004610C8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A0E1BE1" w14:textId="77777777" w:rsidR="004610C8" w:rsidRPr="000C3AC7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8592A41" w14:textId="77777777" w:rsidR="007B2E8F" w:rsidRPr="000C3AC7" w:rsidRDefault="007B2E8F" w:rsidP="007B2E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Powyższa cena zawiera obowiązujący podatek od towarów i usług VAT</w:t>
            </w:r>
          </w:p>
          <w:p w14:paraId="1FB6E5BE" w14:textId="70DDD9DB" w:rsidR="007B2E8F" w:rsidRPr="000C3AC7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0C3AC7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4658664B" w14:textId="77777777" w:rsidR="007B2E8F" w:rsidRPr="000C3AC7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52B7905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6FCE6C43" w14:textId="6086B0F7" w:rsidR="00C4066B" w:rsidRPr="000C3AC7" w:rsidRDefault="00C4066B" w:rsidP="00C4066B">
            <w:pPr>
              <w:spacing w:after="0" w:line="240" w:lineRule="auto"/>
              <w:ind w:left="57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*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ŁĄCZNA CENA </w:t>
            </w:r>
            <w:r w:rsidR="00CD3EAE" w:rsidRPr="000C3AC7">
              <w:rPr>
                <w:rFonts w:ascii="Tahoma" w:hAnsi="Tahoma" w:cs="Tahoma"/>
                <w:bCs/>
                <w:sz w:val="20"/>
                <w:szCs w:val="20"/>
              </w:rPr>
              <w:t>ZAWARTA W OFERCIE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0C3AC7" w:rsidRDefault="00C4066B" w:rsidP="00C4066B">
            <w:pPr>
              <w:spacing w:after="0" w:line="240" w:lineRule="auto"/>
              <w:ind w:left="57" w:righ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66B" w:rsidRPr="000C3AC7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E.  OŚWIADCZENIA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A78BB7C" w14:textId="1507AAFE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udzielam/y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>rękojmi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0C3AC7" w:rsidRDefault="0022774E" w:rsidP="00C4066B">
            <w:pPr>
              <w:spacing w:after="0" w:line="240" w:lineRule="auto"/>
              <w:ind w:left="289" w:right="0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C4066B" w:rsidRPr="000C3AC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0C3AC7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0C3AC7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525ED48" w14:textId="77777777" w:rsidR="00C4066B" w:rsidRPr="000C3AC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0C3AC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0C3AC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0C3AC7" w:rsidRDefault="00C4066B" w:rsidP="00C4066B">
            <w:pPr>
              <w:spacing w:after="0" w:line="240" w:lineRule="auto"/>
              <w:ind w:left="864" w:right="27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0C3AC7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G. PODWYKONAWCY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08E472C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8"/>
              <w:gridCol w:w="2001"/>
              <w:gridCol w:w="2001"/>
              <w:gridCol w:w="2001"/>
              <w:gridCol w:w="2194"/>
            </w:tblGrid>
            <w:tr w:rsidR="00F10A92" w:rsidRPr="000C3AC7" w14:paraId="2854E8DD" w14:textId="77777777" w:rsidTr="00F10A92">
              <w:tc>
                <w:tcPr>
                  <w:tcW w:w="638" w:type="dxa"/>
                  <w:vAlign w:val="center"/>
                </w:tcPr>
                <w:p w14:paraId="7A24625B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001" w:type="dxa"/>
                  <w:vAlign w:val="center"/>
                </w:tcPr>
                <w:p w14:paraId="60DE3D1C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2001" w:type="dxa"/>
                  <w:vAlign w:val="center"/>
                </w:tcPr>
                <w:p w14:paraId="48DB4558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4195" w:type="dxa"/>
                  <w:gridSpan w:val="2"/>
                </w:tcPr>
                <w:p w14:paraId="64478F64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F10A92" w:rsidRPr="000C3AC7" w14:paraId="262E1EC8" w14:textId="77777777" w:rsidTr="00F10A92">
              <w:tc>
                <w:tcPr>
                  <w:tcW w:w="638" w:type="dxa"/>
                </w:tcPr>
                <w:p w14:paraId="5C763196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01" w:type="dxa"/>
                </w:tcPr>
                <w:p w14:paraId="3D593663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01" w:type="dxa"/>
                </w:tcPr>
                <w:p w14:paraId="22884736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195" w:type="dxa"/>
                  <w:gridSpan w:val="2"/>
                  <w:tcBorders>
                    <w:bottom w:val="single" w:sz="4" w:space="0" w:color="auto"/>
                  </w:tcBorders>
                </w:tcPr>
                <w:p w14:paraId="3EC8533D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0C3AC7" w:rsidRPr="000C3AC7" w14:paraId="35AA586D" w14:textId="77777777" w:rsidTr="00F10A92">
              <w:tc>
                <w:tcPr>
                  <w:tcW w:w="638" w:type="dxa"/>
                </w:tcPr>
                <w:p w14:paraId="525FAD68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01" w:type="dxa"/>
                </w:tcPr>
                <w:p w14:paraId="3B8C44F3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01" w:type="dxa"/>
                  <w:tcBorders>
                    <w:right w:val="single" w:sz="4" w:space="0" w:color="auto"/>
                  </w:tcBorders>
                </w:tcPr>
                <w:p w14:paraId="0F3DF3C6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DB012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884C5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4066B" w:rsidRPr="000C3AC7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0C3AC7" w:rsidRDefault="00C4066B" w:rsidP="00C4066B">
            <w:pPr>
              <w:spacing w:after="0" w:line="240" w:lineRule="auto"/>
              <w:ind w:left="360" w:right="0" w:hanging="36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0C3AC7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C3AC7" w:rsidRDefault="00C4066B" w:rsidP="00C4066B">
            <w:pPr>
              <w:spacing w:after="0" w:line="240" w:lineRule="auto"/>
              <w:ind w:left="317" w:right="193" w:hanging="11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świadczam, ze wypełniłem obowiązki informacyjne przewidziane w art. 13 lub art. 14 RODO</w:t>
            </w:r>
            <w:r w:rsidRPr="000C3AC7">
              <w:rPr>
                <w:rFonts w:ascii="Tahoma" w:hAnsi="Tahoma" w:cs="Tahoma"/>
                <w:sz w:val="20"/>
                <w:szCs w:val="20"/>
                <w:vertAlign w:val="superscript"/>
              </w:rPr>
              <w:t>1)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C3AC7">
              <w:rPr>
                <w:rFonts w:ascii="Tahoma" w:hAnsi="Tahoma" w:cs="Tahoma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0C3AC7" w:rsidRDefault="00C4066B" w:rsidP="001375BB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C3AC7" w:rsidRDefault="00C4066B" w:rsidP="00C4066B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14:paraId="48B90335" w14:textId="77777777" w:rsidR="00C4066B" w:rsidRPr="000C3AC7" w:rsidRDefault="00C4066B" w:rsidP="00C4066B">
            <w:pPr>
              <w:spacing w:after="0" w:line="240" w:lineRule="auto"/>
              <w:ind w:left="10" w:right="191" w:hanging="1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</w:tr>
      <w:tr w:rsidR="00C4066B" w:rsidRPr="000C3AC7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SPIS TREŚCI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BD89B1F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C3AC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053F7333" w14:textId="77777777" w:rsidR="00C4066B" w:rsidRPr="000C3AC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6E33206D" w14:textId="77777777" w:rsidR="00C4066B" w:rsidRPr="000C3AC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3A6FD894" w14:textId="77777777" w:rsidR="00C4066B" w:rsidRPr="000C3AC7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6FD47DA7" w14:textId="77777777" w:rsidR="00C4066B" w:rsidRPr="000C3AC7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ferta została złożona na .............. kolejno ponumerowanych stronach.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4066B" w:rsidRPr="000C3AC7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C3AC7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C3AC7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C3AC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EC31FEF" w14:textId="77777777" w:rsidR="00C4066B" w:rsidRPr="000C3AC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EACEA5F" w14:textId="77777777" w:rsidR="00C4066B" w:rsidRPr="000C3AC7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C3AC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0C3AC7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Wykonawcy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05BCB841" w14:textId="77777777" w:rsidR="008E3834" w:rsidRPr="000C3AC7" w:rsidRDefault="00E10ABA" w:rsidP="00A7016F">
      <w:pPr>
        <w:spacing w:after="0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5FF4CA8B" w14:textId="4D0B1907" w:rsidR="000C3AC7" w:rsidRPr="000C3AC7" w:rsidRDefault="000C3AC7" w:rsidP="00F10A92">
      <w:pPr>
        <w:spacing w:after="0" w:line="240" w:lineRule="auto"/>
        <w:ind w:left="0" w:right="0" w:firstLine="0"/>
        <w:jc w:val="left"/>
        <w:rPr>
          <w:rFonts w:ascii="Tahoma" w:hAnsi="Tahoma" w:cs="Tahoma"/>
          <w:iCs/>
          <w:sz w:val="20"/>
          <w:szCs w:val="20"/>
        </w:rPr>
      </w:pPr>
    </w:p>
    <w:p w14:paraId="3DCBF5EA" w14:textId="54A5D9B7" w:rsidR="000C3AC7" w:rsidRPr="000C3AC7" w:rsidRDefault="000C3AC7" w:rsidP="00220154">
      <w:pPr>
        <w:spacing w:after="0" w:line="240" w:lineRule="auto"/>
        <w:ind w:left="-6" w:right="0" w:hanging="11"/>
        <w:jc w:val="left"/>
        <w:rPr>
          <w:rFonts w:ascii="Tahoma" w:hAnsi="Tahoma" w:cs="Tahoma"/>
          <w:iCs/>
          <w:sz w:val="20"/>
          <w:szCs w:val="20"/>
        </w:rPr>
      </w:pPr>
    </w:p>
    <w:p w14:paraId="799E14CC" w14:textId="4090D5B6" w:rsidR="000C3AC7" w:rsidRPr="000C3AC7" w:rsidRDefault="000C3AC7" w:rsidP="00220154">
      <w:pPr>
        <w:spacing w:after="0" w:line="240" w:lineRule="auto"/>
        <w:ind w:left="-6" w:right="0" w:hanging="11"/>
        <w:jc w:val="left"/>
        <w:rPr>
          <w:rFonts w:ascii="Tahoma" w:hAnsi="Tahoma" w:cs="Tahoma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1843C8" w14:paraId="2673A8EA" w14:textId="77777777" w:rsidTr="00070A2A">
        <w:trPr>
          <w:trHeight w:val="323"/>
          <w:jc w:val="center"/>
        </w:trPr>
        <w:tc>
          <w:tcPr>
            <w:tcW w:w="10806" w:type="dxa"/>
          </w:tcPr>
          <w:p w14:paraId="28BAEF1B" w14:textId="77777777" w:rsidR="001843C8" w:rsidRDefault="001843C8" w:rsidP="00070A2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1843C8" w14:paraId="35090356" w14:textId="77777777" w:rsidTr="00070A2A">
        <w:trPr>
          <w:trHeight w:val="904"/>
          <w:jc w:val="center"/>
        </w:trPr>
        <w:tc>
          <w:tcPr>
            <w:tcW w:w="10806" w:type="dxa"/>
          </w:tcPr>
          <w:p w14:paraId="3E23E523" w14:textId="77777777" w:rsidR="001843C8" w:rsidRPr="00872062" w:rsidRDefault="001843C8" w:rsidP="00070A2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021A382D" w14:textId="77777777" w:rsidR="001843C8" w:rsidRPr="00872062" w:rsidRDefault="001843C8" w:rsidP="00070A2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42E9BC43" w14:textId="77777777" w:rsidR="001843C8" w:rsidRDefault="001843C8" w:rsidP="00070A2A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1BE82CBD" w14:textId="77777777" w:rsidR="001843C8" w:rsidRPr="00872062" w:rsidRDefault="001843C8" w:rsidP="00070A2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1843C8" w14:paraId="637EE112" w14:textId="77777777" w:rsidTr="00070A2A">
        <w:trPr>
          <w:trHeight w:val="1365"/>
          <w:jc w:val="center"/>
        </w:trPr>
        <w:tc>
          <w:tcPr>
            <w:tcW w:w="10806" w:type="dxa"/>
          </w:tcPr>
          <w:p w14:paraId="35D1C852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4BFEAF9B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04A3A188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478982E" w14:textId="77777777" w:rsidR="001843C8" w:rsidRDefault="001843C8" w:rsidP="00070A2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7172D1E8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5CEBB022" w14:textId="77777777" w:rsidR="001843C8" w:rsidRPr="00A341E3" w:rsidRDefault="001843C8" w:rsidP="00070A2A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58D0F61F" w14:textId="77777777" w:rsidR="001843C8" w:rsidRPr="00872062" w:rsidRDefault="001843C8" w:rsidP="00070A2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1843C8" w:rsidRPr="00A341E3" w14:paraId="08A987F9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58D5944" w14:textId="77777777" w:rsidR="001843C8" w:rsidRPr="00A341E3" w:rsidRDefault="001843C8" w:rsidP="00070A2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6AA6447E" w14:textId="77777777" w:rsidR="001843C8" w:rsidRPr="00EE78FD" w:rsidRDefault="001843C8" w:rsidP="00070A2A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Pr="00EE78FD">
              <w:rPr>
                <w:b/>
                <w:sz w:val="20"/>
                <w:szCs w:val="20"/>
              </w:rPr>
              <w:t>Przebudowa budynku Zespołu Szkolno-Przedszkolnego w Młodowie Etap I – Przedszkole</w:t>
            </w:r>
            <w:r w:rsidRPr="00EE78F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 I</w:t>
            </w:r>
          </w:p>
          <w:p w14:paraId="079E77DC" w14:textId="77777777" w:rsidR="001843C8" w:rsidRPr="00DC7FCD" w:rsidRDefault="001843C8" w:rsidP="00070A2A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6568DD7B" w14:textId="77777777" w:rsidR="001843C8" w:rsidRPr="00A341E3" w:rsidRDefault="001843C8" w:rsidP="00070A2A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0305981F" w14:textId="77777777" w:rsidR="001843C8" w:rsidRPr="00A341E3" w:rsidRDefault="001843C8" w:rsidP="00070A2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1843C8" w:rsidRPr="00A341E3" w14:paraId="60DF8ED0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6AD22377" w14:textId="77777777" w:rsidR="001843C8" w:rsidRPr="00A341E3" w:rsidRDefault="001843C8" w:rsidP="00070A2A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1AA76C0F" w14:textId="77777777" w:rsidR="001843C8" w:rsidRPr="00A341E3" w:rsidRDefault="001843C8" w:rsidP="00070A2A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23E92BEE" w14:textId="77777777" w:rsidR="001843C8" w:rsidRPr="00A341E3" w:rsidRDefault="001843C8" w:rsidP="00070A2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434710F1" w14:textId="77777777" w:rsidR="001843C8" w:rsidRDefault="001843C8" w:rsidP="00070A2A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1861D255" w14:textId="77777777" w:rsidR="001843C8" w:rsidRPr="00DC7FCD" w:rsidRDefault="001843C8" w:rsidP="00070A2A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7BCEC61D" w14:textId="77777777" w:rsidR="001843C8" w:rsidRPr="00DC7FCD" w:rsidRDefault="001843C8" w:rsidP="00070A2A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4693526D" w14:textId="77777777" w:rsidR="001843C8" w:rsidRPr="00DC7FCD" w:rsidRDefault="001843C8" w:rsidP="00070A2A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1CCDFE3C" w14:textId="77777777" w:rsidR="001843C8" w:rsidRPr="00A341E3" w:rsidRDefault="001843C8" w:rsidP="00070A2A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259F0716" w14:textId="77777777" w:rsidR="001843C8" w:rsidRPr="00A341E3" w:rsidRDefault="001843C8" w:rsidP="00070A2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1843C8" w:rsidRPr="00A341E3" w14:paraId="72FE4DF0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7B76A7C3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20EDAC1" w14:textId="77777777" w:rsidR="001843C8" w:rsidRPr="00DC7FCD" w:rsidRDefault="001843C8" w:rsidP="00070A2A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5EEADBC7" w14:textId="77777777" w:rsidR="001843C8" w:rsidRPr="00A341E3" w:rsidRDefault="001843C8" w:rsidP="00070A2A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1843C8" w:rsidRPr="00A341E3" w14:paraId="5EE6D6F6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2100D891" w14:textId="77777777" w:rsidR="001843C8" w:rsidRPr="00DC7FCD" w:rsidRDefault="001843C8" w:rsidP="00070A2A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3880E734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44327608" w14:textId="77777777" w:rsidR="001843C8" w:rsidRPr="00DC7FCD" w:rsidRDefault="001843C8" w:rsidP="00070A2A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1843C8" w:rsidRPr="00A341E3" w14:paraId="4AEFFC1F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8"/>
          <w:jc w:val="center"/>
        </w:trPr>
        <w:tc>
          <w:tcPr>
            <w:tcW w:w="10806" w:type="dxa"/>
            <w:shd w:val="clear" w:color="auto" w:fill="auto"/>
          </w:tcPr>
          <w:p w14:paraId="58D19533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7B55ACB3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20CF53CD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4CCEB437" w14:textId="77777777" w:rsidR="001843C8" w:rsidRDefault="001843C8" w:rsidP="00070A2A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30E48C88" w14:textId="77777777" w:rsidR="001843C8" w:rsidRPr="00A341E3" w:rsidRDefault="001843C8" w:rsidP="00070A2A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</w:tc>
      </w:tr>
      <w:tr w:rsidR="001843C8" w:rsidRPr="00A341E3" w14:paraId="4FD815C3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6"/>
          <w:jc w:val="center"/>
        </w:trPr>
        <w:tc>
          <w:tcPr>
            <w:tcW w:w="10806" w:type="dxa"/>
            <w:shd w:val="clear" w:color="auto" w:fill="auto"/>
          </w:tcPr>
          <w:p w14:paraId="73A80C5F" w14:textId="77777777" w:rsidR="001843C8" w:rsidRDefault="001843C8" w:rsidP="00070A2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10EF93EC" w14:textId="77777777" w:rsidR="001843C8" w:rsidRPr="00DC7FCD" w:rsidRDefault="001843C8" w:rsidP="00070A2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20A7E81" w14:textId="33ECAC3A" w:rsidR="001843C8" w:rsidRPr="00DC7FCD" w:rsidRDefault="001843C8" w:rsidP="00070A2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</w:t>
            </w:r>
            <w:r w:rsidR="00410F48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77A3F66C" w14:textId="77777777" w:rsidR="001843C8" w:rsidRPr="00A341E3" w:rsidRDefault="001843C8" w:rsidP="00070A2A">
            <w:pPr>
              <w:spacing w:after="160" w:line="259" w:lineRule="auto"/>
              <w:rPr>
                <w:sz w:val="18"/>
                <w:szCs w:val="18"/>
              </w:rPr>
            </w:pPr>
          </w:p>
          <w:p w14:paraId="68318C16" w14:textId="77777777" w:rsidR="001843C8" w:rsidRPr="00A341E3" w:rsidRDefault="001843C8" w:rsidP="00070A2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1843C8" w:rsidRPr="00A341E3" w14:paraId="38AA48BF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2FC7B7A7" w14:textId="77777777" w:rsidR="001843C8" w:rsidRPr="00C741CD" w:rsidRDefault="001843C8" w:rsidP="00070A2A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1BDD4508" w14:textId="77777777" w:rsidR="001843C8" w:rsidRPr="00C741CD" w:rsidRDefault="001843C8" w:rsidP="00070A2A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12AE02B3" w14:textId="77777777" w:rsidR="001843C8" w:rsidRPr="00DC7FCD" w:rsidRDefault="001843C8" w:rsidP="00070A2A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1843C8" w:rsidRPr="00A341E3" w14:paraId="2506497A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77B5984E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0CA0EF23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1502BC80" w14:textId="77777777" w:rsidR="001843C8" w:rsidRPr="00A341E3" w:rsidRDefault="001843C8" w:rsidP="00070A2A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03B42E3A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5C6A1E58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45E2BDF6" w14:textId="77777777" w:rsidR="001843C8" w:rsidRPr="00A341E3" w:rsidRDefault="001843C8" w:rsidP="001843C8">
      <w:pPr>
        <w:spacing w:after="160" w:line="259" w:lineRule="auto"/>
        <w:ind w:left="0" w:firstLine="0"/>
        <w:jc w:val="left"/>
        <w:rPr>
          <w:b/>
          <w:iCs/>
          <w:sz w:val="18"/>
          <w:szCs w:val="18"/>
        </w:rPr>
      </w:pPr>
    </w:p>
    <w:p w14:paraId="269E5F62" w14:textId="77777777" w:rsidR="001843C8" w:rsidRPr="00A341E3" w:rsidRDefault="001843C8" w:rsidP="001843C8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1843C8" w:rsidRPr="00A341E3" w14:paraId="2A411DFB" w14:textId="77777777" w:rsidTr="00070A2A">
        <w:trPr>
          <w:trHeight w:val="74"/>
        </w:trPr>
        <w:tc>
          <w:tcPr>
            <w:tcW w:w="4427" w:type="dxa"/>
            <w:shd w:val="clear" w:color="auto" w:fill="auto"/>
          </w:tcPr>
          <w:p w14:paraId="24BE045A" w14:textId="77777777" w:rsidR="001843C8" w:rsidRPr="00A341E3" w:rsidRDefault="001843C8" w:rsidP="00070A2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8B9AAB1" w14:textId="77777777" w:rsidR="001843C8" w:rsidRPr="00A341E3" w:rsidRDefault="001843C8" w:rsidP="00070A2A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5D61267" w14:textId="77777777" w:rsidR="001843C8" w:rsidRPr="00A341E3" w:rsidRDefault="001843C8" w:rsidP="00070A2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08CEBE9" w14:textId="77777777" w:rsidR="001843C8" w:rsidRDefault="001843C8" w:rsidP="00070A2A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2943121A" w14:textId="77777777" w:rsidR="001843C8" w:rsidRPr="00A341E3" w:rsidRDefault="001843C8" w:rsidP="00070A2A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D1A3BBA" w14:textId="77777777" w:rsidR="001843C8" w:rsidRPr="00A341E3" w:rsidRDefault="001843C8" w:rsidP="00070A2A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4271FE99" w14:textId="77777777" w:rsidR="001843C8" w:rsidRPr="00A341E3" w:rsidRDefault="001843C8" w:rsidP="00070A2A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0E916344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7D714EBF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7E8226ED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7182FD41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68836417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0947F8B1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3D1880DF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68F8C38B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0BC4889E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2BC38665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47186F46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1880D504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381DD53E" w14:textId="77777777" w:rsidR="00C6148B" w:rsidRPr="000A4B10" w:rsidRDefault="000C3AC7" w:rsidP="00C6148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lastRenderedPageBreak/>
        <w:tab/>
      </w: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C6148B" w:rsidRPr="00695A03" w14:paraId="3CC92B58" w14:textId="77777777" w:rsidTr="00070A2A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8A897B" w14:textId="686A7E9B" w:rsidR="00C6148B" w:rsidRPr="00695A03" w:rsidRDefault="00C6148B" w:rsidP="00070A2A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 w:rsidR="00877969">
              <w:rPr>
                <w:rFonts w:ascii="Arial Narrow" w:hAnsi="Arial Narrow"/>
                <w:bCs/>
              </w:rPr>
              <w:t>6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C6148B" w:rsidRPr="00695A03" w14:paraId="25219971" w14:textId="77777777" w:rsidTr="00070A2A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90ABF5" w14:textId="77777777" w:rsidR="00C6148B" w:rsidRPr="00695A03" w:rsidRDefault="00C6148B" w:rsidP="00070A2A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C6148B" w:rsidRPr="00695A03" w14:paraId="48111AD1" w14:textId="77777777" w:rsidTr="00070A2A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49D0" w14:textId="77777777" w:rsidR="00C6148B" w:rsidRPr="00695A03" w:rsidRDefault="00C6148B" w:rsidP="00070A2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A046828" w14:textId="77777777" w:rsidR="00C6148B" w:rsidRPr="00695A03" w:rsidRDefault="00C6148B" w:rsidP="00070A2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161CBE32" w14:textId="182012C2" w:rsidR="00C6148B" w:rsidRDefault="00C6148B" w:rsidP="00070A2A">
            <w:pPr>
              <w:spacing w:after="0" w:line="240" w:lineRule="auto"/>
              <w:ind w:left="0" w:right="207" w:firstLine="0"/>
              <w:rPr>
                <w:rFonts w:ascii="Arial Narrow" w:hAnsi="Arial Narrow"/>
                <w:b/>
              </w:rPr>
            </w:pPr>
            <w:bookmarkStart w:id="2" w:name="_Hlk74296329"/>
            <w:r w:rsidRPr="00247DC3">
              <w:rPr>
                <w:rFonts w:eastAsiaTheme="majorEastAsia"/>
                <w:b/>
                <w:color w:val="000000" w:themeColor="text1"/>
                <w:lang w:eastAsia="en-US"/>
              </w:rPr>
              <w:t>Przebudowa budynku Zespołu Szkolno-Przedszkolnego w Młodowie Etap I – Przedszkole</w:t>
            </w:r>
            <w:r>
              <w:rPr>
                <w:b/>
                <w:lang w:eastAsia="en-US"/>
              </w:rPr>
              <w:t xml:space="preserve">, </w:t>
            </w:r>
            <w:r w:rsidRPr="00DE5D89">
              <w:rPr>
                <w:b/>
                <w:lang w:eastAsia="en-US"/>
              </w:rPr>
              <w:t>CZĘŚĆ I</w:t>
            </w:r>
            <w:r>
              <w:rPr>
                <w:b/>
                <w:lang w:eastAsia="en-US"/>
              </w:rPr>
              <w:t>I</w:t>
            </w:r>
          </w:p>
          <w:p w14:paraId="67B93AC9" w14:textId="77777777" w:rsidR="00C6148B" w:rsidRPr="00695A03" w:rsidRDefault="00C6148B" w:rsidP="00070A2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>
              <w:rPr>
                <w:rFonts w:ascii="Arial Narrow" w:hAnsi="Arial Narrow"/>
                <w:b/>
              </w:rPr>
              <w:t>Lubaczów</w:t>
            </w:r>
            <w:bookmarkEnd w:id="2"/>
          </w:p>
        </w:tc>
      </w:tr>
      <w:tr w:rsidR="00C6148B" w:rsidRPr="00695A03" w14:paraId="6709516F" w14:textId="77777777" w:rsidTr="00070A2A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B00C" w14:textId="77777777" w:rsidR="00C6148B" w:rsidRPr="00695A03" w:rsidRDefault="00C6148B" w:rsidP="00070A2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6F49A52" w14:textId="77777777" w:rsidR="00C6148B" w:rsidRPr="00695A03" w:rsidRDefault="00C6148B" w:rsidP="00070A2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10D10D17" w14:textId="77777777" w:rsidR="00C6148B" w:rsidRPr="00695A03" w:rsidRDefault="00C6148B" w:rsidP="00070A2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3EEFE1E7" w14:textId="77777777" w:rsidR="00C6148B" w:rsidRPr="00695A03" w:rsidRDefault="00C6148B" w:rsidP="00070A2A">
            <w:pPr>
              <w:spacing w:after="0"/>
              <w:rPr>
                <w:rFonts w:ascii="Arial Narrow" w:hAnsi="Arial Narrow"/>
              </w:rPr>
            </w:pPr>
          </w:p>
          <w:p w14:paraId="13BA3DC0" w14:textId="77777777" w:rsidR="00C6148B" w:rsidRPr="00695A03" w:rsidRDefault="00C6148B" w:rsidP="00070A2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6ADFB8A1" w14:textId="77777777" w:rsidR="00C6148B" w:rsidRPr="00695A03" w:rsidRDefault="00C6148B" w:rsidP="00070A2A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23BAD613" w14:textId="77777777" w:rsidR="00C6148B" w:rsidRPr="00695A03" w:rsidRDefault="00C6148B" w:rsidP="00070A2A">
            <w:pPr>
              <w:spacing w:after="0"/>
              <w:rPr>
                <w:rFonts w:ascii="Arial Narrow" w:hAnsi="Arial Narrow"/>
              </w:rPr>
            </w:pPr>
          </w:p>
          <w:p w14:paraId="51B36BCC" w14:textId="77777777" w:rsidR="00C6148B" w:rsidRPr="00695A03" w:rsidRDefault="00C6148B" w:rsidP="00070A2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6B3B433A" w14:textId="77777777" w:rsidR="00C6148B" w:rsidRPr="00695A03" w:rsidRDefault="00C6148B" w:rsidP="00070A2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5B8F0B45" w14:textId="77777777" w:rsidR="00C6148B" w:rsidRPr="00695A03" w:rsidRDefault="00C6148B" w:rsidP="00070A2A">
            <w:pPr>
              <w:spacing w:after="0"/>
              <w:rPr>
                <w:rFonts w:ascii="Arial Narrow" w:hAnsi="Arial Narrow"/>
              </w:rPr>
            </w:pPr>
          </w:p>
          <w:p w14:paraId="19B03202" w14:textId="77777777" w:rsidR="00C6148B" w:rsidRPr="00695A03" w:rsidRDefault="00C6148B" w:rsidP="00070A2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177B2556" w14:textId="77777777" w:rsidR="00C6148B" w:rsidRPr="00695A03" w:rsidRDefault="00C6148B" w:rsidP="00070A2A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A5406F7" w14:textId="77777777" w:rsidR="00C6148B" w:rsidRPr="00695A03" w:rsidRDefault="00C6148B" w:rsidP="00070A2A">
            <w:pPr>
              <w:rPr>
                <w:rFonts w:ascii="Arial Narrow" w:hAnsi="Arial Narrow"/>
              </w:rPr>
            </w:pPr>
          </w:p>
          <w:p w14:paraId="349C30CF" w14:textId="77777777" w:rsidR="00C6148B" w:rsidRPr="00695A03" w:rsidRDefault="00C6148B" w:rsidP="00070A2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6B86002A" w14:textId="77777777" w:rsidR="00C6148B" w:rsidRPr="00695A03" w:rsidRDefault="00C6148B" w:rsidP="00C6148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EC13A3B" w14:textId="77777777" w:rsidR="00C6148B" w:rsidRPr="00695A03" w:rsidRDefault="00C6148B" w:rsidP="00C6148B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25E39D5C" w14:textId="77777777" w:rsidR="00C6148B" w:rsidRPr="00695A03" w:rsidRDefault="00C6148B" w:rsidP="00C6148B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2818A78B" w14:textId="77777777" w:rsidR="00C6148B" w:rsidRPr="00695A03" w:rsidRDefault="00C6148B" w:rsidP="00C6148B">
      <w:pPr>
        <w:spacing w:after="0" w:line="240" w:lineRule="auto"/>
        <w:rPr>
          <w:rFonts w:ascii="Arial Narrow" w:hAnsi="Arial Narrow"/>
        </w:rPr>
      </w:pPr>
    </w:p>
    <w:p w14:paraId="54E04029" w14:textId="77777777" w:rsidR="00C6148B" w:rsidRPr="00695A03" w:rsidRDefault="00C6148B" w:rsidP="00C6148B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3A0A355E" w14:textId="77777777" w:rsidR="00C6148B" w:rsidRPr="00695A03" w:rsidRDefault="00C6148B" w:rsidP="00C6148B">
      <w:pPr>
        <w:spacing w:after="0" w:line="240" w:lineRule="auto"/>
        <w:rPr>
          <w:rFonts w:ascii="Arial Narrow" w:hAnsi="Arial Narrow"/>
        </w:rPr>
      </w:pPr>
    </w:p>
    <w:p w14:paraId="34AE3423" w14:textId="77777777" w:rsidR="00C6148B" w:rsidRPr="00695A03" w:rsidRDefault="00C6148B" w:rsidP="00C6148B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62142BED" w14:textId="77777777" w:rsidR="00C6148B" w:rsidRPr="00695A03" w:rsidRDefault="00C6148B" w:rsidP="00C6148B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24C36DC0" w14:textId="77777777" w:rsidR="00C6148B" w:rsidRDefault="00C6148B" w:rsidP="00C6148B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856154B" w14:textId="77777777" w:rsidR="00C6148B" w:rsidRPr="00695A03" w:rsidRDefault="00C6148B" w:rsidP="00C6148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197BE771" w14:textId="77777777" w:rsidR="00C6148B" w:rsidRPr="009854FB" w:rsidRDefault="00C6148B" w:rsidP="00C6148B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416AA401" w14:textId="77777777" w:rsidR="00C6148B" w:rsidRPr="00695A03" w:rsidRDefault="00C6148B" w:rsidP="00C6148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33229EEB" w14:textId="77777777" w:rsidR="00C6148B" w:rsidRDefault="00C6148B" w:rsidP="00C6148B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52376E11" w14:textId="77777777" w:rsidR="00C6148B" w:rsidRDefault="00C6148B" w:rsidP="00C6148B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3867411" w14:textId="77777777" w:rsidR="00C6148B" w:rsidRDefault="00C6148B" w:rsidP="00C6148B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81F8D9C" w14:textId="77777777" w:rsidR="00C6148B" w:rsidRDefault="00C6148B" w:rsidP="00C6148B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7D8886EA" w14:textId="77777777" w:rsidR="00C6148B" w:rsidRDefault="00C6148B" w:rsidP="00C6148B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79ACB8C3" w14:textId="77777777" w:rsidR="00C6148B" w:rsidRDefault="00C6148B" w:rsidP="00C6148B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7239177C" w14:textId="77777777" w:rsidR="00C6148B" w:rsidRPr="00DC7FCD" w:rsidRDefault="00C6148B" w:rsidP="00C6148B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 xml:space="preserve"> </w:t>
      </w:r>
      <w:r w:rsidRPr="00DC7FCD">
        <w:rPr>
          <w:i/>
          <w:sz w:val="20"/>
          <w:szCs w:val="20"/>
        </w:rPr>
        <w:tab/>
        <w:t xml:space="preserve"> </w:t>
      </w:r>
    </w:p>
    <w:p w14:paraId="1346D9A0" w14:textId="77777777" w:rsidR="00C6148B" w:rsidRDefault="00C6148B" w:rsidP="00C6148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AE25020" w14:textId="2017800E" w:rsidR="000C3AC7" w:rsidRPr="000C3AC7" w:rsidRDefault="000C3AC7" w:rsidP="00C6148B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728BAC8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20927EB9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2F14408C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36FCFD52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228F110D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58DE687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7843D36E" w14:textId="45BA5A50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Cs/>
          <w:sz w:val="20"/>
          <w:szCs w:val="20"/>
        </w:rPr>
      </w:pPr>
    </w:p>
    <w:p w14:paraId="3EA6BD21" w14:textId="77777777" w:rsidR="000C3AC7" w:rsidRPr="000C3AC7" w:rsidRDefault="000C3AC7" w:rsidP="00220154">
      <w:pPr>
        <w:spacing w:after="0" w:line="240" w:lineRule="auto"/>
        <w:ind w:left="-6" w:right="0" w:hanging="11"/>
        <w:jc w:val="left"/>
        <w:rPr>
          <w:rFonts w:ascii="Tahoma" w:hAnsi="Tahoma" w:cs="Tahoma"/>
          <w:iCs/>
          <w:sz w:val="20"/>
          <w:szCs w:val="20"/>
        </w:rPr>
      </w:pPr>
    </w:p>
    <w:sectPr w:rsidR="000C3AC7" w:rsidRPr="000C3AC7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E9D9" w14:textId="77777777" w:rsidR="00FD0184" w:rsidRDefault="00FD0184">
      <w:pPr>
        <w:spacing w:after="0" w:line="240" w:lineRule="auto"/>
      </w:pPr>
      <w:r>
        <w:separator/>
      </w:r>
    </w:p>
  </w:endnote>
  <w:endnote w:type="continuationSeparator" w:id="0">
    <w:p w14:paraId="2C461D21" w14:textId="77777777" w:rsidR="00FD0184" w:rsidRDefault="00FD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MS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F035" w14:textId="77777777" w:rsidR="00FD0184" w:rsidRDefault="00FD0184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3D91C1E" w14:textId="77777777" w:rsidR="00FD0184" w:rsidRDefault="00FD0184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1AA81B58" w:rsidR="00C20559" w:rsidRDefault="00064913" w:rsidP="00064913">
    <w:pPr>
      <w:spacing w:after="0" w:line="259" w:lineRule="auto"/>
      <w:ind w:left="70" w:right="0" w:firstLine="0"/>
      <w:jc w:val="left"/>
    </w:pPr>
    <w:r w:rsidRPr="0056353F">
      <w:rPr>
        <w:rFonts w:ascii="Tahoma" w:eastAsia="Calibri" w:hAnsi="Tahoma" w:cs="Tahoma"/>
        <w:sz w:val="20"/>
        <w:szCs w:val="20"/>
        <w:lang w:eastAsia="zh-CN"/>
      </w:rPr>
      <w:t>IZP.271.</w:t>
    </w:r>
    <w:r>
      <w:rPr>
        <w:rFonts w:ascii="Tahoma" w:eastAsia="Calibri" w:hAnsi="Tahoma" w:cs="Tahoma"/>
        <w:sz w:val="20"/>
        <w:szCs w:val="20"/>
        <w:lang w:eastAsia="zh-CN"/>
      </w:rPr>
      <w:t>9</w:t>
    </w:r>
    <w:r w:rsidRPr="0056353F">
      <w:rPr>
        <w:rFonts w:ascii="Tahoma" w:eastAsia="Calibri" w:hAnsi="Tahoma" w:cs="Tahoma"/>
        <w:sz w:val="20"/>
        <w:szCs w:val="20"/>
        <w:lang w:eastAsia="zh-CN"/>
      </w:rPr>
      <w:t>.2021</w:t>
    </w:r>
    <w:r>
      <w:rPr>
        <w:rFonts w:ascii="Tahoma" w:eastAsia="Calibri" w:hAnsi="Tahoma" w:cs="Tahoma"/>
        <w:sz w:val="20"/>
        <w:szCs w:val="20"/>
        <w:lang w:eastAsia="zh-CN"/>
      </w:rPr>
      <w:t xml:space="preserve">                                                                    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64913"/>
    <w:rsid w:val="00075876"/>
    <w:rsid w:val="000773E5"/>
    <w:rsid w:val="000779A0"/>
    <w:rsid w:val="0009520F"/>
    <w:rsid w:val="000A2318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43C8"/>
    <w:rsid w:val="00187C95"/>
    <w:rsid w:val="00195D60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2774E"/>
    <w:rsid w:val="002373EE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6610"/>
    <w:rsid w:val="00397875"/>
    <w:rsid w:val="003A74A9"/>
    <w:rsid w:val="003B54FD"/>
    <w:rsid w:val="003D0DC4"/>
    <w:rsid w:val="003D1C47"/>
    <w:rsid w:val="003D3C02"/>
    <w:rsid w:val="003E35A4"/>
    <w:rsid w:val="003F4D5D"/>
    <w:rsid w:val="0040354A"/>
    <w:rsid w:val="0040711F"/>
    <w:rsid w:val="00410F48"/>
    <w:rsid w:val="00417539"/>
    <w:rsid w:val="00420130"/>
    <w:rsid w:val="0042045D"/>
    <w:rsid w:val="004317F4"/>
    <w:rsid w:val="0043244F"/>
    <w:rsid w:val="0043396E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353F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77969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6148B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943D9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0A92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0184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C6148B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756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agda Kochańska</cp:lastModifiedBy>
  <cp:revision>27</cp:revision>
  <cp:lastPrinted>2019-10-01T08:15:00Z</cp:lastPrinted>
  <dcterms:created xsi:type="dcterms:W3CDTF">2021-02-09T07:38:00Z</dcterms:created>
  <dcterms:modified xsi:type="dcterms:W3CDTF">2021-06-14T05:46:00Z</dcterms:modified>
</cp:coreProperties>
</file>